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83BACA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1A1CB13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6F85CC3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110B7BE9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9D4FAC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2E062B8A" w14:textId="77777777" w:rsidR="00081644" w:rsidRDefault="00081644" w:rsidP="000816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DC10D7F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22FA79A" w14:textId="77777777" w:rsidR="00081644" w:rsidRDefault="00081644" w:rsidP="00081644">
      <w:pPr>
        <w:pStyle w:val="NoSpacing"/>
        <w:rPr>
          <w:lang w:bidi="ta-IN"/>
        </w:rPr>
      </w:pPr>
    </w:p>
    <w:p w14:paraId="693D94A9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7D0FCD" w14:textId="77777777" w:rsidR="00081644" w:rsidRDefault="00081644" w:rsidP="00081644">
      <w:pPr>
        <w:pStyle w:val="NoSpacing"/>
        <w:rPr>
          <w:lang w:bidi="ta-IN"/>
        </w:rPr>
      </w:pPr>
    </w:p>
    <w:p w14:paraId="2AD427B5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040487" w14:textId="77777777" w:rsidR="00081644" w:rsidRDefault="00081644" w:rsidP="00081644">
      <w:pPr>
        <w:pStyle w:val="NoSpacing"/>
        <w:rPr>
          <w:rFonts w:eastAsia="Calibri"/>
          <w:lang w:bidi="ar-SA"/>
        </w:rPr>
      </w:pPr>
    </w:p>
    <w:p w14:paraId="3D2E643E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7C87704" w14:textId="77777777" w:rsidR="00081644" w:rsidRPr="009F29CE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8A9BC9" w14:textId="77777777" w:rsidR="00081644" w:rsidRPr="009F29CE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08744DE" w14:textId="77777777" w:rsidR="00081644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06999C4" w14:textId="77777777" w:rsidR="00081644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7AE2D685" w14:textId="77777777" w:rsidR="00470DD4" w:rsidRPr="0008164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  <w:lang w:val="en-IN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576FC787" w:rsidR="00495F84" w:rsidRPr="00470DD4" w:rsidRDefault="00F74CF9" w:rsidP="00081644">
      <w:pPr>
        <w:pStyle w:val="TOC1"/>
        <w:rPr>
          <w:rStyle w:val="Hyperlink"/>
          <w:color w:val="auto"/>
        </w:rPr>
      </w:pPr>
      <w:r w:rsidRPr="00470DD4">
        <w:rPr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241D57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B152721" w:rsidR="00495F84" w:rsidRPr="00470DD4" w:rsidRDefault="00495F84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Pr="00470DD4">
          <w:rPr>
            <w:noProof/>
            <w:webHidden/>
          </w:rPr>
          <w:tab/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241D5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4AF47B93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1B4D" w:rsidRPr="00D41C2A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( )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( )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4626365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41C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-[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-[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( )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( )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)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( )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5C651E2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05EC0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D41C2A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D41C2A">
        <w:rPr>
          <w:rFonts w:ascii="BRH Devanagari Extra" w:hAnsi="BRH Devanagari Extra" w:cs="BRH Devanagari Extra"/>
          <w:sz w:val="40"/>
          <w:szCs w:val="32"/>
        </w:rPr>
        <w:t>rÉ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F4674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( )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1B0BEBC0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  <w:r w:rsidR="00E207D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E207DD" w:rsidRPr="007C48AC">
        <w:rPr>
          <w:rFonts w:ascii="Arial" w:hAnsi="Arial" w:cs="Arial"/>
          <w:b/>
          <w:bCs/>
          <w:sz w:val="32"/>
          <w:szCs w:val="36"/>
          <w:u w:val="single"/>
        </w:rPr>
        <w:t>(to recite this p</w:t>
      </w:r>
      <w:r w:rsidR="00E207DD">
        <w:rPr>
          <w:rFonts w:ascii="Arial" w:hAnsi="Arial" w:cs="Arial"/>
          <w:b/>
          <w:bCs/>
          <w:sz w:val="32"/>
          <w:szCs w:val="36"/>
          <w:u w:val="single"/>
        </w:rPr>
        <w:t>anchati in low tone)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5E342B49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B701FF" w:rsidRPr="00D41C2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5D1FA80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05EC0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D41C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( )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23F18E1D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0806066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41C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0D3D698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3A061933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jÉç ( ) xÉ A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654C8" w14:textId="59B9F351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( )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6261373E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0C1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41C2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4420D7B9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D41C2A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( )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¶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6BCBCC4D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£üÉlÉÏÌiÉþ xÉÑ - E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D41C2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D41C2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42868554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D41C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4D2851D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547C2333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FC5EB5" w:rsidRPr="00D41C2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0EE9877B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FC5EB5" w:rsidRPr="00D41C2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eÉþaÉÉrÉ )</w:t>
      </w:r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1829" w14:textId="77777777" w:rsidR="005F200F" w:rsidRDefault="005F200F" w:rsidP="009B6EBD">
      <w:pPr>
        <w:spacing w:after="0" w:line="240" w:lineRule="auto"/>
      </w:pPr>
      <w:r>
        <w:separator/>
      </w:r>
    </w:p>
  </w:endnote>
  <w:endnote w:type="continuationSeparator" w:id="0">
    <w:p w14:paraId="014D3C1A" w14:textId="77777777" w:rsidR="005F200F" w:rsidRDefault="005F20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4443" w14:textId="470E7A27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81644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  <w:t xml:space="preserve">                                                                                </w:t>
    </w:r>
    <w:r w:rsidR="00081644">
      <w:t xml:space="preserve">               </w:t>
    </w:r>
    <w:r w:rsidR="00081644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81644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81644">
      <w:rPr>
        <w:rFonts w:ascii="Arial" w:hAnsi="Arial" w:cs="Arial"/>
        <w:b/>
        <w:bCs/>
        <w:sz w:val="32"/>
        <w:szCs w:val="32"/>
        <w:lang w:val="en-US"/>
      </w:rPr>
      <w:t>4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16C4" w14:textId="77777777" w:rsidR="005F200F" w:rsidRDefault="005F200F" w:rsidP="009B6EBD">
      <w:pPr>
        <w:spacing w:after="0" w:line="240" w:lineRule="auto"/>
      </w:pPr>
      <w:r>
        <w:separator/>
      </w:r>
    </w:p>
  </w:footnote>
  <w:footnote w:type="continuationSeparator" w:id="0">
    <w:p w14:paraId="2E6B3AA2" w14:textId="77777777" w:rsidR="005F200F" w:rsidRDefault="005F20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375A0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44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4932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1D57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5EC0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31DF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5AE9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200F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3FA2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2CB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4722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98A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3CB1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0A8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67E9C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1B4D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01FF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1C2A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07DD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149"/>
    <w:rsid w:val="00EE52D0"/>
    <w:rsid w:val="00EE5724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6AF0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1760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5EB5"/>
    <w:rsid w:val="00FC60D4"/>
    <w:rsid w:val="00FC7019"/>
    <w:rsid w:val="00FC7BE0"/>
    <w:rsid w:val="00FD20C1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A6A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164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8</Pages>
  <Words>11516</Words>
  <Characters>65647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3</cp:revision>
  <cp:lastPrinted>2024-06-11T16:49:00Z</cp:lastPrinted>
  <dcterms:created xsi:type="dcterms:W3CDTF">2021-02-08T04:06:00Z</dcterms:created>
  <dcterms:modified xsi:type="dcterms:W3CDTF">2025-10-24T14:22:00Z</dcterms:modified>
</cp:coreProperties>
</file>